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2AC6" w14:textId="77777777" w:rsidR="009E41B7" w:rsidRPr="002F0C49" w:rsidRDefault="002F0C49" w:rsidP="00806124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lease complete, all details are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17"/>
        <w:gridCol w:w="2979"/>
        <w:gridCol w:w="656"/>
      </w:tblGrid>
      <w:tr w:rsidR="00BA1C6F" w14:paraId="4A72EBD2" w14:textId="77777777" w:rsidTr="00BA1C6F">
        <w:trPr>
          <w:trHeight w:val="3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5D9E033" w14:textId="77777777" w:rsidR="00BA1C6F" w:rsidRPr="002F0C49" w:rsidRDefault="002F0C49" w:rsidP="00BA1C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4849" w:type="dxa"/>
            <w:vAlign w:val="center"/>
          </w:tcPr>
          <w:p w14:paraId="127AB815" w14:textId="77777777"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8F4AFE9" w14:textId="77777777" w:rsidR="00BA1C6F" w:rsidRPr="002F0C49" w:rsidRDefault="002F0C49" w:rsidP="0074547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umber of Members</w:t>
            </w:r>
          </w:p>
        </w:tc>
        <w:tc>
          <w:tcPr>
            <w:tcW w:w="689" w:type="dxa"/>
            <w:vAlign w:val="center"/>
          </w:tcPr>
          <w:p w14:paraId="2E0D2C8D" w14:textId="77777777"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14:paraId="35CDC5E2" w14:textId="77777777" w:rsidR="002E1288" w:rsidRDefault="002E1288" w:rsidP="00745476">
      <w:pPr>
        <w:spacing w:after="120" w:line="240" w:lineRule="auto"/>
        <w:rPr>
          <w:b/>
          <w:sz w:val="18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2810"/>
        <w:gridCol w:w="2268"/>
        <w:gridCol w:w="1834"/>
        <w:gridCol w:w="2727"/>
      </w:tblGrid>
      <w:tr w:rsidR="004655AC" w:rsidRPr="00806124" w14:paraId="4EEEFFD0" w14:textId="77777777" w:rsidTr="00A92C51">
        <w:trPr>
          <w:trHeight w:val="81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EE99080" w14:textId="3D8D90AD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159416A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2F3ADA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6F191A3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ind w:left="1800" w:hanging="1800"/>
              <w:jc w:val="center"/>
              <w:rPr>
                <w:b/>
              </w:rPr>
            </w:pPr>
            <w:r>
              <w:rPr>
                <w:b/>
              </w:rPr>
              <w:t>ID Card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0C6D0F42" w14:textId="77777777" w:rsidR="004655AC" w:rsidRPr="002F0C49" w:rsidRDefault="002F0C49" w:rsidP="00A92C51">
            <w:pPr>
              <w:tabs>
                <w:tab w:val="left" w:pos="1800"/>
              </w:tabs>
              <w:spacing w:after="120" w:line="360" w:lineRule="auto"/>
              <w:ind w:left="1800" w:hanging="1800"/>
              <w:jc w:val="center"/>
              <w:rPr>
                <w:b/>
              </w:rPr>
            </w:pPr>
            <w:r>
              <w:rPr>
                <w:b/>
              </w:rPr>
              <w:t>Telephone No.</w:t>
            </w:r>
          </w:p>
        </w:tc>
      </w:tr>
      <w:tr w:rsidR="004655AC" w:rsidRPr="00806124" w14:paraId="4313E9D7" w14:textId="77777777" w:rsidTr="00A92C51">
        <w:trPr>
          <w:trHeight w:val="616"/>
        </w:trPr>
        <w:tc>
          <w:tcPr>
            <w:tcW w:w="817" w:type="dxa"/>
            <w:vAlign w:val="center"/>
          </w:tcPr>
          <w:p w14:paraId="41D8A82D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2810" w:type="dxa"/>
            <w:vAlign w:val="center"/>
          </w:tcPr>
          <w:p w14:paraId="2FB8A97B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5A4A931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79F90D00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6274B5AE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326AB7A4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69F518B8" w14:textId="77777777" w:rsidTr="00A92C51">
        <w:trPr>
          <w:trHeight w:val="449"/>
        </w:trPr>
        <w:tc>
          <w:tcPr>
            <w:tcW w:w="817" w:type="dxa"/>
            <w:vAlign w:val="center"/>
          </w:tcPr>
          <w:p w14:paraId="6DFEC01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2810" w:type="dxa"/>
            <w:vAlign w:val="center"/>
          </w:tcPr>
          <w:p w14:paraId="611BE3CE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05FF518C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EE81711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8C9AB4A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0BBCEDA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6D0B2920" w14:textId="77777777" w:rsidTr="00A92C51">
        <w:trPr>
          <w:trHeight w:val="449"/>
        </w:trPr>
        <w:tc>
          <w:tcPr>
            <w:tcW w:w="817" w:type="dxa"/>
            <w:vAlign w:val="center"/>
          </w:tcPr>
          <w:p w14:paraId="7AC245DF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2810" w:type="dxa"/>
            <w:vAlign w:val="center"/>
          </w:tcPr>
          <w:p w14:paraId="09FF85F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2AC2CAEB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DEF54B8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3191C4ED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403C86C6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0DA34C7D" w14:textId="77777777" w:rsidTr="00A92C51">
        <w:tc>
          <w:tcPr>
            <w:tcW w:w="817" w:type="dxa"/>
            <w:vAlign w:val="center"/>
          </w:tcPr>
          <w:p w14:paraId="6035B09A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2810" w:type="dxa"/>
            <w:vAlign w:val="center"/>
          </w:tcPr>
          <w:p w14:paraId="06C4E714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AE1A9A8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E365F22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6EC71AC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727" w:type="dxa"/>
            <w:vAlign w:val="center"/>
          </w:tcPr>
          <w:p w14:paraId="07D1908E" w14:textId="77777777" w:rsidR="004655AC" w:rsidRPr="0080612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14:paraId="0F9C9FBF" w14:textId="77777777" w:rsidTr="00A92C51">
        <w:trPr>
          <w:trHeight w:val="718"/>
        </w:trPr>
        <w:tc>
          <w:tcPr>
            <w:tcW w:w="817" w:type="dxa"/>
            <w:vAlign w:val="center"/>
          </w:tcPr>
          <w:p w14:paraId="4CBA1407" w14:textId="77777777" w:rsidR="004655AC" w:rsidRPr="008B4DA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2810" w:type="dxa"/>
            <w:vAlign w:val="center"/>
          </w:tcPr>
          <w:p w14:paraId="199F285D" w14:textId="77777777" w:rsidR="004655AC" w:rsidRPr="008B4DA4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9DC26C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5DC802C5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727" w:type="dxa"/>
            <w:vAlign w:val="center"/>
          </w:tcPr>
          <w:p w14:paraId="5D1F2A0A" w14:textId="77777777" w:rsidR="004655AC" w:rsidRDefault="004655AC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010BEA" w14:paraId="09EC4FDF" w14:textId="77777777" w:rsidTr="00A92C51">
        <w:trPr>
          <w:trHeight w:val="718"/>
        </w:trPr>
        <w:tc>
          <w:tcPr>
            <w:tcW w:w="817" w:type="dxa"/>
            <w:vAlign w:val="center"/>
          </w:tcPr>
          <w:p w14:paraId="06A91B43" w14:textId="77777777" w:rsidR="00010BEA" w:rsidRPr="00010BEA" w:rsidRDefault="00010BEA" w:rsidP="00A92C51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10" w:type="dxa"/>
            <w:vAlign w:val="center"/>
          </w:tcPr>
          <w:p w14:paraId="208787A6" w14:textId="77777777" w:rsidR="00010BEA" w:rsidRPr="008B4DA4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A6BA886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5F2CDF84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727" w:type="dxa"/>
            <w:vAlign w:val="center"/>
          </w:tcPr>
          <w:p w14:paraId="5787A5B1" w14:textId="77777777" w:rsidR="00010BEA" w:rsidRDefault="00010BEA" w:rsidP="00A92C5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</w:tbl>
    <w:p w14:paraId="49C0C5F3" w14:textId="6FB62621" w:rsidR="0015451B" w:rsidRDefault="001E3D45" w:rsidP="000F6FB1">
      <w:pPr>
        <w:spacing w:before="12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an Category/</w:t>
      </w:r>
      <w:r w:rsidR="002F0C49">
        <w:rPr>
          <w:b/>
          <w:sz w:val="24"/>
          <w:u w:val="single"/>
        </w:rPr>
        <w:t>Level</w:t>
      </w:r>
      <w:r w:rsidR="00630422" w:rsidRPr="002F0C4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(Tick </w:t>
      </w:r>
      <w:r w:rsidRPr="001E3D45">
        <w:rPr>
          <w:b/>
          <w:sz w:val="24"/>
          <w:u w:val="single"/>
        </w:rPr>
        <w:t>√ one)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1106"/>
        <w:gridCol w:w="567"/>
        <w:gridCol w:w="1417"/>
        <w:gridCol w:w="567"/>
        <w:gridCol w:w="1418"/>
        <w:gridCol w:w="567"/>
        <w:gridCol w:w="1559"/>
        <w:gridCol w:w="709"/>
        <w:gridCol w:w="1842"/>
        <w:gridCol w:w="709"/>
      </w:tblGrid>
      <w:tr w:rsidR="00A92C51" w14:paraId="179144D6" w14:textId="77777777" w:rsidTr="00A92C51">
        <w:trPr>
          <w:trHeight w:val="41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C3DF321" w14:textId="77777777" w:rsidR="00A92C51" w:rsidRPr="002F0C49" w:rsidRDefault="00A92C51" w:rsidP="00A92C51">
            <w:pPr>
              <w:jc w:val="center"/>
            </w:pPr>
            <w:r>
              <w:t>Prim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53692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202B4300" w14:textId="77777777" w:rsidR="00A92C51" w:rsidRPr="002F0C49" w:rsidRDefault="00A92C51" w:rsidP="00A92C51">
            <w:pPr>
              <w:jc w:val="center"/>
            </w:pPr>
            <w:r>
              <w:t>Gymnasi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B6272D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0509AA77" w14:textId="77777777" w:rsidR="00A92C51" w:rsidRPr="002F0C49" w:rsidRDefault="00A92C51" w:rsidP="00A92C51">
            <w:pPr>
              <w:jc w:val="center"/>
            </w:pPr>
            <w:r>
              <w:t>Lyce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D44C9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9A4BDA4" w14:textId="77777777" w:rsidR="00A92C51" w:rsidRPr="002F0C49" w:rsidRDefault="00A92C51" w:rsidP="00A92C51">
            <w:pPr>
              <w:jc w:val="center"/>
            </w:pPr>
            <w:r>
              <w:t>Univers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C289F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1D7F591F" w14:textId="77777777" w:rsidR="00A92C51" w:rsidRPr="002F0C49" w:rsidRDefault="00A92C51" w:rsidP="00A92C51">
            <w:pPr>
              <w:jc w:val="center"/>
            </w:pPr>
            <w:r>
              <w:t>Speci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8AA964" w14:textId="77777777" w:rsidR="00A92C51" w:rsidRDefault="00A92C51" w:rsidP="00A92C51">
            <w:pPr>
              <w:jc w:val="center"/>
              <w:rPr>
                <w:lang w:val="el-GR"/>
              </w:rPr>
            </w:pPr>
          </w:p>
        </w:tc>
      </w:tr>
    </w:tbl>
    <w:p w14:paraId="39E1A73D" w14:textId="61747C9E" w:rsidR="00A92C51" w:rsidRDefault="00A92C51" w:rsidP="000F6FB1">
      <w:pPr>
        <w:spacing w:before="120" w:after="120"/>
        <w:jc w:val="center"/>
        <w:rPr>
          <w:b/>
          <w:sz w:val="24"/>
          <w:u w:val="single"/>
        </w:rPr>
      </w:pPr>
    </w:p>
    <w:tbl>
      <w:tblPr>
        <w:tblStyle w:val="TableGrid"/>
        <w:tblW w:w="10425" w:type="dxa"/>
        <w:tblInd w:w="-5" w:type="dxa"/>
        <w:tblLook w:val="04A0" w:firstRow="1" w:lastRow="0" w:firstColumn="1" w:lastColumn="0" w:noHBand="0" w:noVBand="1"/>
      </w:tblPr>
      <w:tblGrid>
        <w:gridCol w:w="1862"/>
        <w:gridCol w:w="123"/>
        <w:gridCol w:w="538"/>
        <w:gridCol w:w="2552"/>
        <w:gridCol w:w="1701"/>
        <w:gridCol w:w="3649"/>
      </w:tblGrid>
      <w:tr w:rsidR="0001340D" w:rsidRPr="002F0C49" w14:paraId="6DC7E01C" w14:textId="77777777" w:rsidTr="00A92C51">
        <w:tc>
          <w:tcPr>
            <w:tcW w:w="10425" w:type="dxa"/>
            <w:gridSpan w:val="6"/>
            <w:shd w:val="clear" w:color="auto" w:fill="D9D9D9" w:themeFill="background1" w:themeFillShade="D9"/>
          </w:tcPr>
          <w:p w14:paraId="76351732" w14:textId="77777777" w:rsidR="0001340D" w:rsidRPr="002F0C49" w:rsidRDefault="002C1290" w:rsidP="002F0C49">
            <w:pPr>
              <w:spacing w:before="120" w:after="120"/>
              <w:jc w:val="center"/>
              <w:rPr>
                <w:b/>
              </w:rPr>
            </w:pPr>
            <w:r w:rsidRPr="002F0C49">
              <w:rPr>
                <w:i/>
                <w:sz w:val="24"/>
              </w:rPr>
              <w:br w:type="page"/>
            </w:r>
            <w:r w:rsidR="002F0C49">
              <w:rPr>
                <w:b/>
              </w:rPr>
              <w:t xml:space="preserve">Name of Organization/School/Training </w:t>
            </w:r>
            <w:r w:rsidR="00E27DAB">
              <w:rPr>
                <w:b/>
              </w:rPr>
              <w:t>Canter</w:t>
            </w:r>
            <w:r w:rsidR="002F0C49">
              <w:rPr>
                <w:b/>
              </w:rPr>
              <w:t>/University represented by the team</w:t>
            </w:r>
            <w:r w:rsidR="0001340D" w:rsidRPr="002F0C49">
              <w:rPr>
                <w:b/>
              </w:rPr>
              <w:t>:</w:t>
            </w:r>
          </w:p>
        </w:tc>
      </w:tr>
      <w:tr w:rsidR="0001340D" w:rsidRPr="002F0C49" w14:paraId="5B1EB7C8" w14:textId="77777777" w:rsidTr="00A92C51">
        <w:tc>
          <w:tcPr>
            <w:tcW w:w="10425" w:type="dxa"/>
            <w:gridSpan w:val="6"/>
          </w:tcPr>
          <w:p w14:paraId="27ED7142" w14:textId="77777777" w:rsidR="0001340D" w:rsidRPr="002F0C49" w:rsidRDefault="0001340D" w:rsidP="00AB7F41">
            <w:pPr>
              <w:spacing w:before="120" w:after="120"/>
              <w:jc w:val="both"/>
            </w:pPr>
          </w:p>
        </w:tc>
      </w:tr>
      <w:tr w:rsidR="002C1290" w:rsidRPr="002F0C49" w14:paraId="5CC5E62E" w14:textId="77777777" w:rsidTr="00A92C51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47D6672" w14:textId="77777777" w:rsidR="002C1290" w:rsidRPr="0001340D" w:rsidRDefault="002F0C49" w:rsidP="002F0C49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</w:rPr>
              <w:t>Team Name</w:t>
            </w:r>
            <w:r w:rsidR="002C1290" w:rsidRPr="0001340D">
              <w:rPr>
                <w:b/>
                <w:lang w:val="el-GR"/>
              </w:rPr>
              <w:t>:</w:t>
            </w:r>
          </w:p>
        </w:tc>
        <w:tc>
          <w:tcPr>
            <w:tcW w:w="8440" w:type="dxa"/>
            <w:gridSpan w:val="4"/>
            <w:shd w:val="clear" w:color="auto" w:fill="auto"/>
          </w:tcPr>
          <w:p w14:paraId="19D007BF" w14:textId="77777777"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6B66D241" w14:textId="77777777" w:rsidTr="00A92C51">
        <w:tc>
          <w:tcPr>
            <w:tcW w:w="10425" w:type="dxa"/>
            <w:gridSpan w:val="6"/>
            <w:shd w:val="clear" w:color="auto" w:fill="D9D9D9" w:themeFill="background1" w:themeFillShade="D9"/>
          </w:tcPr>
          <w:p w14:paraId="2F1C4A9A" w14:textId="77777777" w:rsidR="0001340D" w:rsidRPr="002F0C49" w:rsidRDefault="002F0C49" w:rsidP="0001340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ach’s Details</w:t>
            </w:r>
          </w:p>
        </w:tc>
      </w:tr>
      <w:tr w:rsidR="00A63BCF" w:rsidRPr="002F0C49" w14:paraId="683ADE33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629CFF6C" w14:textId="77777777" w:rsidR="00A63BCF" w:rsidRPr="002F0C49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13" w:type="dxa"/>
            <w:gridSpan w:val="3"/>
          </w:tcPr>
          <w:p w14:paraId="3BFFBD28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088916" w14:textId="77777777" w:rsidR="00A63BCF" w:rsidRPr="0001340D" w:rsidRDefault="00A63BCF" w:rsidP="00E27DAB">
            <w:pPr>
              <w:spacing w:before="120" w:after="120"/>
              <w:jc w:val="right"/>
              <w:rPr>
                <w:b/>
                <w:lang w:val="el-GR"/>
              </w:rPr>
            </w:pPr>
            <w:r>
              <w:rPr>
                <w:b/>
              </w:rPr>
              <w:t xml:space="preserve">Last Name </w:t>
            </w:r>
          </w:p>
        </w:tc>
        <w:tc>
          <w:tcPr>
            <w:tcW w:w="3649" w:type="dxa"/>
            <w:shd w:val="clear" w:color="auto" w:fill="auto"/>
          </w:tcPr>
          <w:p w14:paraId="2B7FFDDD" w14:textId="77777777" w:rsidR="00A63BCF" w:rsidRPr="00A63BCF" w:rsidRDefault="00A63BCF" w:rsidP="00E27DAB">
            <w:pPr>
              <w:spacing w:before="120" w:after="120"/>
            </w:pPr>
          </w:p>
        </w:tc>
      </w:tr>
      <w:tr w:rsidR="0001340D" w:rsidRPr="002F0C49" w14:paraId="6BF46951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356B3F57" w14:textId="77777777" w:rsidR="0001340D" w:rsidRPr="002F0C49" w:rsidRDefault="0001340D" w:rsidP="00E27DAB">
            <w:pPr>
              <w:spacing w:before="120" w:after="120"/>
              <w:jc w:val="right"/>
              <w:rPr>
                <w:b/>
              </w:rPr>
            </w:pPr>
            <w:r w:rsidRPr="0001340D">
              <w:rPr>
                <w:b/>
              </w:rPr>
              <w:t>E</w:t>
            </w:r>
            <w:r w:rsidRPr="002F0C49">
              <w:rPr>
                <w:b/>
                <w:lang w:val="el-GR"/>
              </w:rPr>
              <w:t>-</w:t>
            </w:r>
            <w:r w:rsidRPr="0001340D">
              <w:rPr>
                <w:b/>
              </w:rPr>
              <w:t>Mail</w:t>
            </w:r>
          </w:p>
        </w:tc>
        <w:tc>
          <w:tcPr>
            <w:tcW w:w="8563" w:type="dxa"/>
            <w:gridSpan w:val="5"/>
          </w:tcPr>
          <w:p w14:paraId="6E69CD43" w14:textId="77777777" w:rsidR="0001340D" w:rsidRDefault="0001340D" w:rsidP="00E27DAB">
            <w:pPr>
              <w:spacing w:before="120" w:after="120"/>
              <w:rPr>
                <w:lang w:val="el-GR"/>
              </w:rPr>
            </w:pPr>
          </w:p>
        </w:tc>
      </w:tr>
      <w:tr w:rsidR="00A63BCF" w:rsidRPr="002F0C49" w14:paraId="20EB7F02" w14:textId="77777777" w:rsidTr="00A92C51">
        <w:tc>
          <w:tcPr>
            <w:tcW w:w="1862" w:type="dxa"/>
            <w:shd w:val="clear" w:color="auto" w:fill="D9D9D9" w:themeFill="background1" w:themeFillShade="D9"/>
          </w:tcPr>
          <w:p w14:paraId="1A792A82" w14:textId="77777777" w:rsidR="00A63BCF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ID Card</w:t>
            </w:r>
          </w:p>
        </w:tc>
        <w:tc>
          <w:tcPr>
            <w:tcW w:w="3213" w:type="dxa"/>
            <w:gridSpan w:val="3"/>
          </w:tcPr>
          <w:p w14:paraId="35608E3A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3D081B" w14:textId="77777777" w:rsidR="00A63BCF" w:rsidRPr="00A63BCF" w:rsidRDefault="00A63BCF" w:rsidP="00A63BCF">
            <w:pPr>
              <w:spacing w:before="120" w:after="120"/>
              <w:jc w:val="right"/>
              <w:rPr>
                <w:b/>
              </w:rPr>
            </w:pPr>
            <w:r w:rsidRPr="00A63BCF">
              <w:rPr>
                <w:b/>
              </w:rPr>
              <w:t>Mobile No.</w:t>
            </w:r>
          </w:p>
        </w:tc>
        <w:tc>
          <w:tcPr>
            <w:tcW w:w="3649" w:type="dxa"/>
          </w:tcPr>
          <w:p w14:paraId="446CE720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</w:tr>
      <w:tr w:rsidR="001E3D45" w:rsidRPr="002F0C49" w14:paraId="2424EFE1" w14:textId="77777777" w:rsidTr="00A92C51">
        <w:tc>
          <w:tcPr>
            <w:tcW w:w="10425" w:type="dxa"/>
            <w:gridSpan w:val="6"/>
            <w:shd w:val="clear" w:color="auto" w:fill="FFFFFF" w:themeFill="background1"/>
          </w:tcPr>
          <w:p w14:paraId="562374C8" w14:textId="77777777" w:rsidR="001E3D45" w:rsidRPr="002F0C49" w:rsidRDefault="001E3D45" w:rsidP="001E3D45">
            <w:pPr>
              <w:tabs>
                <w:tab w:val="left" w:pos="180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CLARATION OF THE TEAM COACH</w:t>
            </w:r>
          </w:p>
          <w:p w14:paraId="585731F9" w14:textId="3E1C070E" w:rsidR="001E3D45" w:rsidRPr="001E3D45" w:rsidRDefault="001E3D45" w:rsidP="001E3D45">
            <w:pPr>
              <w:tabs>
                <w:tab w:val="left" w:pos="1800"/>
              </w:tabs>
              <w:rPr>
                <w:b/>
                <w:u w:val="single"/>
              </w:rPr>
            </w:pPr>
            <w:r>
              <w:rPr>
                <w:sz w:val="20"/>
              </w:rPr>
              <w:t xml:space="preserve">I declare responsibly that the above details are correct and true and I realize that the declaration of any incorrect or invalid details may lead to the disqualification of my team from </w:t>
            </w:r>
            <w:r w:rsidRPr="00043756">
              <w:rPr>
                <w:b/>
                <w:sz w:val="20"/>
                <w:lang w:val="en-US"/>
              </w:rPr>
              <w:t>ROBOTEX</w:t>
            </w:r>
            <w:r w:rsidRPr="002F0C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YPRUS.</w:t>
            </w:r>
            <w:r w:rsidRPr="002F0C49">
              <w:rPr>
                <w:b/>
                <w:sz w:val="20"/>
              </w:rPr>
              <w:t xml:space="preserve"> </w:t>
            </w:r>
          </w:p>
        </w:tc>
      </w:tr>
      <w:tr w:rsidR="00A63BCF" w:rsidRPr="002F0C49" w14:paraId="093A6C04" w14:textId="77777777" w:rsidTr="00A92C51">
        <w:tc>
          <w:tcPr>
            <w:tcW w:w="2523" w:type="dxa"/>
            <w:gridSpan w:val="3"/>
            <w:shd w:val="clear" w:color="auto" w:fill="D9D9D9" w:themeFill="background1" w:themeFillShade="D9"/>
          </w:tcPr>
          <w:p w14:paraId="38135D16" w14:textId="77777777" w:rsidR="00A63BCF" w:rsidRPr="002F0C49" w:rsidRDefault="00A63BCF" w:rsidP="00E27DA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Coach Signature</w:t>
            </w:r>
          </w:p>
        </w:tc>
        <w:tc>
          <w:tcPr>
            <w:tcW w:w="7902" w:type="dxa"/>
            <w:gridSpan w:val="3"/>
          </w:tcPr>
          <w:p w14:paraId="59E6E05E" w14:textId="77777777" w:rsidR="00A63BCF" w:rsidRDefault="00A63BCF" w:rsidP="00E27DAB">
            <w:pPr>
              <w:spacing w:before="120" w:after="120"/>
              <w:rPr>
                <w:lang w:val="el-GR"/>
              </w:rPr>
            </w:pPr>
          </w:p>
        </w:tc>
      </w:tr>
    </w:tbl>
    <w:p w14:paraId="5B4CD6A0" w14:textId="7C228DA9" w:rsidR="00A92C51" w:rsidRDefault="002F0C49" w:rsidP="00A92C51">
      <w:pPr>
        <w:spacing w:before="120" w:after="120" w:line="240" w:lineRule="auto"/>
        <w:jc w:val="both"/>
        <w:rPr>
          <w:b/>
          <w:sz w:val="24"/>
        </w:rPr>
      </w:pPr>
      <w:r>
        <w:rPr>
          <w:b/>
          <w:sz w:val="24"/>
        </w:rPr>
        <w:t>Th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coach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mus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ensur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he</w:t>
      </w:r>
      <w:r w:rsidRPr="002F0C49">
        <w:rPr>
          <w:b/>
          <w:sz w:val="24"/>
        </w:rPr>
        <w:t>/</w:t>
      </w:r>
      <w:r>
        <w:rPr>
          <w:b/>
          <w:sz w:val="24"/>
        </w:rPr>
        <w:t>sh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register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only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student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whose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parents</w:t>
      </w:r>
      <w:r w:rsidRPr="002F0C49">
        <w:rPr>
          <w:b/>
          <w:sz w:val="24"/>
        </w:rPr>
        <w:t>/</w:t>
      </w:r>
      <w:r>
        <w:rPr>
          <w:b/>
          <w:sz w:val="24"/>
        </w:rPr>
        <w:t>guardians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>accept</w:t>
      </w:r>
      <w:r w:rsidRPr="002F0C49">
        <w:rPr>
          <w:b/>
          <w:sz w:val="24"/>
        </w:rPr>
        <w:t xml:space="preserve"> </w:t>
      </w:r>
      <w:r>
        <w:rPr>
          <w:b/>
          <w:sz w:val="24"/>
        </w:rPr>
        <w:t xml:space="preserve">that their child may appear in a picture or video clip relating to ROBOTEX CYPRUS. </w:t>
      </w:r>
    </w:p>
    <w:p w14:paraId="54A17A77" w14:textId="77777777" w:rsidR="00A92C51" w:rsidRDefault="00A92C51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102AE6" w14:paraId="1B718D3D" w14:textId="77777777" w:rsidTr="00A92C51">
        <w:trPr>
          <w:trHeight w:val="34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DD29F61" w14:textId="77777777" w:rsidR="00102AE6" w:rsidRPr="00102AE6" w:rsidRDefault="00102AE6" w:rsidP="00A92C5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</w:rPr>
              <w:t>Team Name:</w:t>
            </w:r>
          </w:p>
        </w:tc>
        <w:tc>
          <w:tcPr>
            <w:tcW w:w="7229" w:type="dxa"/>
            <w:vAlign w:val="center"/>
          </w:tcPr>
          <w:p w14:paraId="04390B42" w14:textId="77777777" w:rsidR="00102AE6" w:rsidRPr="00745476" w:rsidRDefault="00102AE6" w:rsidP="00A92C51">
            <w:pPr>
              <w:spacing w:before="120" w:after="120"/>
              <w:rPr>
                <w:b/>
                <w:lang w:val="el-GR"/>
              </w:rPr>
            </w:pPr>
          </w:p>
        </w:tc>
      </w:tr>
    </w:tbl>
    <w:p w14:paraId="6E4421B8" w14:textId="29DAB7AC" w:rsidR="00102AE6" w:rsidRDefault="00102AE6" w:rsidP="001E3D45">
      <w:pPr>
        <w:spacing w:before="120" w:after="120" w:line="240" w:lineRule="auto"/>
        <w:rPr>
          <w:sz w:val="24"/>
        </w:rPr>
      </w:pPr>
      <w:r>
        <w:rPr>
          <w:sz w:val="24"/>
        </w:rPr>
        <w:t xml:space="preserve">In the table below, please indicate with a </w:t>
      </w:r>
      <w:r w:rsidRPr="00102AE6">
        <w:rPr>
          <w:sz w:val="32"/>
        </w:rPr>
        <w:t xml:space="preserve">√ </w:t>
      </w:r>
      <w:r w:rsidRPr="00102AE6">
        <w:rPr>
          <w:sz w:val="24"/>
        </w:rPr>
        <w:t>the competitions in which the team mentioned above will be participating.</w:t>
      </w:r>
      <w:r>
        <w:rPr>
          <w:sz w:val="32"/>
        </w:rPr>
        <w:t xml:space="preserve"> </w:t>
      </w:r>
      <w:r>
        <w:rPr>
          <w:sz w:val="24"/>
        </w:rPr>
        <w:t xml:space="preserve"> </w:t>
      </w:r>
    </w:p>
    <w:p w14:paraId="228A9297" w14:textId="60EC0F6C" w:rsidR="009644BC" w:rsidRDefault="009644BC" w:rsidP="009644BC">
      <w:pPr>
        <w:jc w:val="both"/>
        <w:rPr>
          <w:b/>
          <w:sz w:val="24"/>
        </w:rPr>
      </w:pPr>
      <w:r>
        <w:rPr>
          <w:b/>
          <w:sz w:val="24"/>
        </w:rPr>
        <w:t xml:space="preserve">This form is submitted during the </w:t>
      </w:r>
      <w:r w:rsidR="00BF2C43">
        <w:rPr>
          <w:b/>
          <w:sz w:val="24"/>
        </w:rPr>
        <w:t xml:space="preserve">team </w:t>
      </w:r>
      <w:r>
        <w:rPr>
          <w:b/>
          <w:sz w:val="24"/>
        </w:rPr>
        <w:t xml:space="preserve">registration process together with the individual registration forms of the players </w:t>
      </w:r>
      <w:r w:rsidR="00D34AB2">
        <w:rPr>
          <w:b/>
          <w:sz w:val="24"/>
        </w:rPr>
        <w:t>and copies of the identity card</w:t>
      </w:r>
      <w:r>
        <w:rPr>
          <w:b/>
          <w:sz w:val="24"/>
        </w:rPr>
        <w:t xml:space="preserve"> or passport or birth certificate of the player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216"/>
        <w:gridCol w:w="1446"/>
      </w:tblGrid>
      <w:tr w:rsidR="008A0BC7" w:rsidRPr="00FE3E35" w14:paraId="73383EDD" w14:textId="77777777" w:rsidTr="006B61B9">
        <w:trPr>
          <w:trHeight w:val="425"/>
          <w:jc w:val="center"/>
        </w:trPr>
        <w:tc>
          <w:tcPr>
            <w:tcW w:w="959" w:type="dxa"/>
            <w:vAlign w:val="center"/>
          </w:tcPr>
          <w:p w14:paraId="10ED0564" w14:textId="77777777" w:rsidR="008A0BC7" w:rsidRPr="00EB6681" w:rsidRDefault="008A0BC7" w:rsidP="006B61B9">
            <w:pPr>
              <w:tabs>
                <w:tab w:val="left" w:pos="1800"/>
              </w:tabs>
              <w:jc w:val="center"/>
              <w:rPr>
                <w:b/>
                <w:lang w:val="el-GR"/>
              </w:rPr>
            </w:pPr>
            <w:r w:rsidRPr="00EB6681">
              <w:rPr>
                <w:b/>
                <w:lang w:val="el-GR"/>
              </w:rPr>
              <w:t>A/A</w:t>
            </w:r>
          </w:p>
        </w:tc>
        <w:tc>
          <w:tcPr>
            <w:tcW w:w="5216" w:type="dxa"/>
            <w:vAlign w:val="center"/>
          </w:tcPr>
          <w:p w14:paraId="6FF4836C" w14:textId="77777777" w:rsidR="008A0BC7" w:rsidRPr="00EB6681" w:rsidRDefault="008A0BC7" w:rsidP="006B61B9">
            <w:pPr>
              <w:tabs>
                <w:tab w:val="left" w:pos="1800"/>
              </w:tabs>
              <w:jc w:val="center"/>
              <w:rPr>
                <w:b/>
                <w:lang w:val="el-GR"/>
              </w:rPr>
            </w:pPr>
            <w:r w:rsidRPr="00EB6681">
              <w:rPr>
                <w:b/>
                <w:lang w:val="el-GR"/>
              </w:rPr>
              <w:t>Διαγωνισμ</w:t>
            </w:r>
            <w:r>
              <w:rPr>
                <w:b/>
                <w:lang w:val="el-GR"/>
              </w:rPr>
              <w:t>ός</w:t>
            </w:r>
          </w:p>
        </w:tc>
        <w:tc>
          <w:tcPr>
            <w:tcW w:w="1446" w:type="dxa"/>
          </w:tcPr>
          <w:p w14:paraId="1262CBFC" w14:textId="77777777" w:rsidR="008A0BC7" w:rsidRPr="00FE3E35" w:rsidRDefault="008A0BC7" w:rsidP="006B61B9">
            <w:pPr>
              <w:tabs>
                <w:tab w:val="left" w:pos="1800"/>
              </w:tabs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lang w:val="el-GR"/>
              </w:rPr>
              <w:t>Συμμετοχή</w:t>
            </w:r>
            <w:r>
              <w:rPr>
                <w:b/>
              </w:rPr>
              <w:t xml:space="preserve"> </w:t>
            </w:r>
            <w:r w:rsidRPr="004573D3">
              <w:rPr>
                <w:sz w:val="32"/>
                <w:lang w:val="el-GR"/>
              </w:rPr>
              <w:t>√</w:t>
            </w:r>
          </w:p>
        </w:tc>
      </w:tr>
      <w:tr w:rsidR="008A0BC7" w:rsidRPr="00FE3E35" w14:paraId="30D81924" w14:textId="77777777" w:rsidTr="006B61B9">
        <w:trPr>
          <w:trHeight w:val="425"/>
          <w:jc w:val="center"/>
        </w:trPr>
        <w:tc>
          <w:tcPr>
            <w:tcW w:w="959" w:type="dxa"/>
          </w:tcPr>
          <w:p w14:paraId="4FD08697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.</w:t>
            </w:r>
          </w:p>
        </w:tc>
        <w:tc>
          <w:tcPr>
            <w:tcW w:w="5216" w:type="dxa"/>
          </w:tcPr>
          <w:p w14:paraId="0DC834B0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Colour Picking</w:t>
            </w:r>
          </w:p>
        </w:tc>
        <w:tc>
          <w:tcPr>
            <w:tcW w:w="1446" w:type="dxa"/>
          </w:tcPr>
          <w:p w14:paraId="5499F1A5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0EE49A37" w14:textId="77777777" w:rsidTr="006B61B9">
        <w:trPr>
          <w:trHeight w:val="425"/>
          <w:jc w:val="center"/>
        </w:trPr>
        <w:tc>
          <w:tcPr>
            <w:tcW w:w="959" w:type="dxa"/>
          </w:tcPr>
          <w:p w14:paraId="6D49378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.</w:t>
            </w:r>
          </w:p>
        </w:tc>
        <w:tc>
          <w:tcPr>
            <w:tcW w:w="5216" w:type="dxa"/>
          </w:tcPr>
          <w:p w14:paraId="2CE3C10F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Colour Picking</w:t>
            </w:r>
          </w:p>
        </w:tc>
        <w:tc>
          <w:tcPr>
            <w:tcW w:w="1446" w:type="dxa"/>
          </w:tcPr>
          <w:p w14:paraId="38722AE6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328AD5CF" w14:textId="77777777" w:rsidTr="006B61B9">
        <w:trPr>
          <w:trHeight w:val="425"/>
          <w:jc w:val="center"/>
        </w:trPr>
        <w:tc>
          <w:tcPr>
            <w:tcW w:w="959" w:type="dxa"/>
          </w:tcPr>
          <w:p w14:paraId="72FCEF98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.</w:t>
            </w:r>
          </w:p>
        </w:tc>
        <w:tc>
          <w:tcPr>
            <w:tcW w:w="5216" w:type="dxa"/>
          </w:tcPr>
          <w:p w14:paraId="6C807C39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Colour Picking</w:t>
            </w:r>
          </w:p>
        </w:tc>
        <w:tc>
          <w:tcPr>
            <w:tcW w:w="1446" w:type="dxa"/>
          </w:tcPr>
          <w:p w14:paraId="182A8707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50EC35EA" w14:textId="77777777" w:rsidTr="006B61B9">
        <w:trPr>
          <w:trHeight w:val="425"/>
          <w:jc w:val="center"/>
        </w:trPr>
        <w:tc>
          <w:tcPr>
            <w:tcW w:w="959" w:type="dxa"/>
          </w:tcPr>
          <w:p w14:paraId="13393DDE" w14:textId="77777777" w:rsidR="008A0BC7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.</w:t>
            </w:r>
          </w:p>
        </w:tc>
        <w:tc>
          <w:tcPr>
            <w:tcW w:w="5216" w:type="dxa"/>
          </w:tcPr>
          <w:p w14:paraId="1607350F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Educational Robotics Open</w:t>
            </w:r>
          </w:p>
        </w:tc>
        <w:tc>
          <w:tcPr>
            <w:tcW w:w="1446" w:type="dxa"/>
          </w:tcPr>
          <w:p w14:paraId="2D8B37E6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369EED75" w14:textId="77777777" w:rsidTr="006B61B9">
        <w:trPr>
          <w:trHeight w:val="425"/>
          <w:jc w:val="center"/>
        </w:trPr>
        <w:tc>
          <w:tcPr>
            <w:tcW w:w="959" w:type="dxa"/>
          </w:tcPr>
          <w:p w14:paraId="10DD372A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5.</w:t>
            </w:r>
          </w:p>
        </w:tc>
        <w:tc>
          <w:tcPr>
            <w:tcW w:w="5216" w:type="dxa"/>
          </w:tcPr>
          <w:p w14:paraId="119A01FB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ducational Robotics Engino Mini</w:t>
            </w:r>
          </w:p>
        </w:tc>
        <w:tc>
          <w:tcPr>
            <w:tcW w:w="1446" w:type="dxa"/>
          </w:tcPr>
          <w:p w14:paraId="5C4AA4BE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705BBC98" w14:textId="77777777" w:rsidTr="006B61B9">
        <w:trPr>
          <w:trHeight w:val="425"/>
          <w:jc w:val="center"/>
        </w:trPr>
        <w:tc>
          <w:tcPr>
            <w:tcW w:w="959" w:type="dxa"/>
          </w:tcPr>
          <w:p w14:paraId="0A08729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.</w:t>
            </w:r>
          </w:p>
        </w:tc>
        <w:tc>
          <w:tcPr>
            <w:tcW w:w="5216" w:type="dxa"/>
          </w:tcPr>
          <w:p w14:paraId="01205FC7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ducational Robotics LEGO WeDo</w:t>
            </w:r>
          </w:p>
        </w:tc>
        <w:tc>
          <w:tcPr>
            <w:tcW w:w="1446" w:type="dxa"/>
          </w:tcPr>
          <w:p w14:paraId="5206F7C2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276AC48A" w14:textId="77777777" w:rsidTr="006B61B9">
        <w:trPr>
          <w:trHeight w:val="425"/>
          <w:jc w:val="center"/>
        </w:trPr>
        <w:tc>
          <w:tcPr>
            <w:tcW w:w="959" w:type="dxa"/>
          </w:tcPr>
          <w:p w14:paraId="0A5F06D6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5216" w:type="dxa"/>
          </w:tcPr>
          <w:p w14:paraId="7A95FDB4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Line Following</w:t>
            </w:r>
          </w:p>
        </w:tc>
        <w:tc>
          <w:tcPr>
            <w:tcW w:w="1446" w:type="dxa"/>
          </w:tcPr>
          <w:p w14:paraId="6732EAE8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45865E57" w14:textId="77777777" w:rsidTr="006B61B9">
        <w:trPr>
          <w:trHeight w:val="425"/>
          <w:jc w:val="center"/>
        </w:trPr>
        <w:tc>
          <w:tcPr>
            <w:tcW w:w="959" w:type="dxa"/>
          </w:tcPr>
          <w:p w14:paraId="46029815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8.</w:t>
            </w:r>
          </w:p>
        </w:tc>
        <w:tc>
          <w:tcPr>
            <w:tcW w:w="5216" w:type="dxa"/>
          </w:tcPr>
          <w:p w14:paraId="6C912F13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Line Following</w:t>
            </w:r>
          </w:p>
        </w:tc>
        <w:tc>
          <w:tcPr>
            <w:tcW w:w="1446" w:type="dxa"/>
          </w:tcPr>
          <w:p w14:paraId="18C7D6C1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5B56E1AA" w14:textId="77777777" w:rsidTr="006B61B9">
        <w:trPr>
          <w:trHeight w:val="425"/>
          <w:jc w:val="center"/>
        </w:trPr>
        <w:tc>
          <w:tcPr>
            <w:tcW w:w="959" w:type="dxa"/>
          </w:tcPr>
          <w:p w14:paraId="4EDDFA3C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9.</w:t>
            </w:r>
          </w:p>
        </w:tc>
        <w:tc>
          <w:tcPr>
            <w:tcW w:w="5216" w:type="dxa"/>
          </w:tcPr>
          <w:p w14:paraId="34D5A657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 xml:space="preserve">Edison Line Following </w:t>
            </w:r>
          </w:p>
        </w:tc>
        <w:tc>
          <w:tcPr>
            <w:tcW w:w="1446" w:type="dxa"/>
          </w:tcPr>
          <w:p w14:paraId="035B2995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4CA3025E" w14:textId="77777777" w:rsidTr="006B61B9">
        <w:trPr>
          <w:trHeight w:val="425"/>
          <w:jc w:val="center"/>
        </w:trPr>
        <w:tc>
          <w:tcPr>
            <w:tcW w:w="959" w:type="dxa"/>
          </w:tcPr>
          <w:p w14:paraId="2F1C1AD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0.</w:t>
            </w:r>
          </w:p>
        </w:tc>
        <w:tc>
          <w:tcPr>
            <w:tcW w:w="5216" w:type="dxa"/>
          </w:tcPr>
          <w:p w14:paraId="643F5D89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Line Following</w:t>
            </w:r>
          </w:p>
        </w:tc>
        <w:tc>
          <w:tcPr>
            <w:tcW w:w="1446" w:type="dxa"/>
          </w:tcPr>
          <w:p w14:paraId="6DF43505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5C8C9BB3" w14:textId="77777777" w:rsidTr="006B61B9">
        <w:trPr>
          <w:trHeight w:val="425"/>
          <w:jc w:val="center"/>
        </w:trPr>
        <w:tc>
          <w:tcPr>
            <w:tcW w:w="959" w:type="dxa"/>
          </w:tcPr>
          <w:p w14:paraId="249EAC3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1.</w:t>
            </w:r>
          </w:p>
        </w:tc>
        <w:tc>
          <w:tcPr>
            <w:tcW w:w="5216" w:type="dxa"/>
          </w:tcPr>
          <w:p w14:paraId="76425CB3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Self-Developed Robots Line Following</w:t>
            </w:r>
          </w:p>
        </w:tc>
        <w:tc>
          <w:tcPr>
            <w:tcW w:w="1446" w:type="dxa"/>
          </w:tcPr>
          <w:p w14:paraId="6AEB363C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2AAC9D80" w14:textId="77777777" w:rsidTr="006B61B9">
        <w:trPr>
          <w:trHeight w:val="425"/>
          <w:jc w:val="center"/>
        </w:trPr>
        <w:tc>
          <w:tcPr>
            <w:tcW w:w="959" w:type="dxa"/>
          </w:tcPr>
          <w:p w14:paraId="193DFE4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2.</w:t>
            </w:r>
          </w:p>
        </w:tc>
        <w:tc>
          <w:tcPr>
            <w:tcW w:w="5216" w:type="dxa"/>
          </w:tcPr>
          <w:p w14:paraId="7A50412E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Enhanced Line Following</w:t>
            </w:r>
          </w:p>
        </w:tc>
        <w:tc>
          <w:tcPr>
            <w:tcW w:w="1446" w:type="dxa"/>
          </w:tcPr>
          <w:p w14:paraId="73E170A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75A21DBA" w14:textId="77777777" w:rsidTr="006B61B9">
        <w:trPr>
          <w:trHeight w:val="425"/>
          <w:jc w:val="center"/>
        </w:trPr>
        <w:tc>
          <w:tcPr>
            <w:tcW w:w="959" w:type="dxa"/>
          </w:tcPr>
          <w:p w14:paraId="3B230CB2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3.</w:t>
            </w:r>
          </w:p>
        </w:tc>
        <w:tc>
          <w:tcPr>
            <w:tcW w:w="5216" w:type="dxa"/>
          </w:tcPr>
          <w:p w14:paraId="4AAAD04C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Enhanced Line Following</w:t>
            </w:r>
          </w:p>
        </w:tc>
        <w:tc>
          <w:tcPr>
            <w:tcW w:w="1446" w:type="dxa"/>
          </w:tcPr>
          <w:p w14:paraId="1605BFF7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6124FB33" w14:textId="77777777" w:rsidTr="006B61B9">
        <w:trPr>
          <w:trHeight w:val="425"/>
          <w:jc w:val="center"/>
        </w:trPr>
        <w:tc>
          <w:tcPr>
            <w:tcW w:w="959" w:type="dxa"/>
          </w:tcPr>
          <w:p w14:paraId="675B4ED8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4.</w:t>
            </w:r>
          </w:p>
        </w:tc>
        <w:tc>
          <w:tcPr>
            <w:tcW w:w="5216" w:type="dxa"/>
          </w:tcPr>
          <w:p w14:paraId="34ECB26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Enhanced Line Following</w:t>
            </w:r>
          </w:p>
        </w:tc>
        <w:tc>
          <w:tcPr>
            <w:tcW w:w="1446" w:type="dxa"/>
          </w:tcPr>
          <w:p w14:paraId="7785C008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2DF6389D" w14:textId="77777777" w:rsidTr="006B61B9">
        <w:trPr>
          <w:trHeight w:val="425"/>
          <w:jc w:val="center"/>
        </w:trPr>
        <w:tc>
          <w:tcPr>
            <w:tcW w:w="959" w:type="dxa"/>
          </w:tcPr>
          <w:p w14:paraId="62C5BCF3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5.</w:t>
            </w:r>
          </w:p>
        </w:tc>
        <w:tc>
          <w:tcPr>
            <w:tcW w:w="5216" w:type="dxa"/>
          </w:tcPr>
          <w:p w14:paraId="56EEA5EB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FOLKRACE</w:t>
            </w:r>
          </w:p>
        </w:tc>
        <w:tc>
          <w:tcPr>
            <w:tcW w:w="1446" w:type="dxa"/>
          </w:tcPr>
          <w:p w14:paraId="1C601AF0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2E63E820" w14:textId="77777777" w:rsidTr="006B61B9">
        <w:trPr>
          <w:trHeight w:val="425"/>
          <w:jc w:val="center"/>
        </w:trPr>
        <w:tc>
          <w:tcPr>
            <w:tcW w:w="959" w:type="dxa"/>
          </w:tcPr>
          <w:p w14:paraId="59E6A731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6.</w:t>
            </w:r>
          </w:p>
        </w:tc>
        <w:tc>
          <w:tcPr>
            <w:tcW w:w="5216" w:type="dxa"/>
          </w:tcPr>
          <w:p w14:paraId="00A8D992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FOLKRACE</w:t>
            </w:r>
          </w:p>
        </w:tc>
        <w:tc>
          <w:tcPr>
            <w:tcW w:w="1446" w:type="dxa"/>
          </w:tcPr>
          <w:p w14:paraId="68AF768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0312FCF5" w14:textId="77777777" w:rsidTr="006B61B9">
        <w:trPr>
          <w:trHeight w:val="425"/>
          <w:jc w:val="center"/>
        </w:trPr>
        <w:tc>
          <w:tcPr>
            <w:tcW w:w="959" w:type="dxa"/>
          </w:tcPr>
          <w:p w14:paraId="49CCDDF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7.</w:t>
            </w:r>
          </w:p>
        </w:tc>
        <w:tc>
          <w:tcPr>
            <w:tcW w:w="5216" w:type="dxa"/>
          </w:tcPr>
          <w:p w14:paraId="536BBAAC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Girls Firefighting</w:t>
            </w:r>
          </w:p>
        </w:tc>
        <w:tc>
          <w:tcPr>
            <w:tcW w:w="1446" w:type="dxa"/>
          </w:tcPr>
          <w:p w14:paraId="66E53AF0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414CAA5F" w14:textId="77777777" w:rsidTr="006B61B9">
        <w:trPr>
          <w:trHeight w:val="425"/>
          <w:jc w:val="center"/>
        </w:trPr>
        <w:tc>
          <w:tcPr>
            <w:tcW w:w="959" w:type="dxa"/>
          </w:tcPr>
          <w:p w14:paraId="0A7EE879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8.</w:t>
            </w:r>
          </w:p>
        </w:tc>
        <w:tc>
          <w:tcPr>
            <w:tcW w:w="5216" w:type="dxa"/>
          </w:tcPr>
          <w:p w14:paraId="41A9168B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Girls Firefighting</w:t>
            </w:r>
          </w:p>
        </w:tc>
        <w:tc>
          <w:tcPr>
            <w:tcW w:w="1446" w:type="dxa"/>
          </w:tcPr>
          <w:p w14:paraId="0ED29FE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07902D08" w14:textId="77777777" w:rsidTr="006B61B9">
        <w:trPr>
          <w:trHeight w:val="425"/>
          <w:jc w:val="center"/>
        </w:trPr>
        <w:tc>
          <w:tcPr>
            <w:tcW w:w="959" w:type="dxa"/>
          </w:tcPr>
          <w:p w14:paraId="3530CF5C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9.</w:t>
            </w:r>
          </w:p>
        </w:tc>
        <w:tc>
          <w:tcPr>
            <w:tcW w:w="5216" w:type="dxa"/>
          </w:tcPr>
          <w:p w14:paraId="2C8FD5E3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Maze Solving</w:t>
            </w:r>
          </w:p>
        </w:tc>
        <w:tc>
          <w:tcPr>
            <w:tcW w:w="1446" w:type="dxa"/>
          </w:tcPr>
          <w:p w14:paraId="250D3AA9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315CA418" w14:textId="77777777" w:rsidTr="006B61B9">
        <w:trPr>
          <w:trHeight w:val="425"/>
          <w:jc w:val="center"/>
        </w:trPr>
        <w:tc>
          <w:tcPr>
            <w:tcW w:w="959" w:type="dxa"/>
          </w:tcPr>
          <w:p w14:paraId="411C31E5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0.</w:t>
            </w:r>
          </w:p>
        </w:tc>
        <w:tc>
          <w:tcPr>
            <w:tcW w:w="5216" w:type="dxa"/>
          </w:tcPr>
          <w:p w14:paraId="71B2FB8D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Maze Solving</w:t>
            </w:r>
          </w:p>
        </w:tc>
        <w:tc>
          <w:tcPr>
            <w:tcW w:w="1446" w:type="dxa"/>
          </w:tcPr>
          <w:p w14:paraId="7A69367F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0EB82FDD" w14:textId="77777777" w:rsidTr="006B61B9">
        <w:trPr>
          <w:trHeight w:val="425"/>
          <w:jc w:val="center"/>
        </w:trPr>
        <w:tc>
          <w:tcPr>
            <w:tcW w:w="959" w:type="dxa"/>
          </w:tcPr>
          <w:p w14:paraId="4A0FED3B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1.</w:t>
            </w:r>
          </w:p>
        </w:tc>
        <w:tc>
          <w:tcPr>
            <w:tcW w:w="5216" w:type="dxa"/>
          </w:tcPr>
          <w:p w14:paraId="600CD955" w14:textId="77777777" w:rsidR="008A0BC7" w:rsidRPr="00F466A7" w:rsidRDefault="008A0BC7" w:rsidP="006B61B9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SUMO</w:t>
            </w:r>
          </w:p>
        </w:tc>
        <w:tc>
          <w:tcPr>
            <w:tcW w:w="1446" w:type="dxa"/>
          </w:tcPr>
          <w:p w14:paraId="67FA771B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73148820" w14:textId="77777777" w:rsidTr="006B61B9">
        <w:trPr>
          <w:trHeight w:val="425"/>
          <w:jc w:val="center"/>
        </w:trPr>
        <w:tc>
          <w:tcPr>
            <w:tcW w:w="959" w:type="dxa"/>
          </w:tcPr>
          <w:p w14:paraId="4B10D7B9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2.</w:t>
            </w:r>
          </w:p>
        </w:tc>
        <w:tc>
          <w:tcPr>
            <w:tcW w:w="5216" w:type="dxa"/>
          </w:tcPr>
          <w:p w14:paraId="6030B503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SUMO</w:t>
            </w:r>
          </w:p>
        </w:tc>
        <w:tc>
          <w:tcPr>
            <w:tcW w:w="1446" w:type="dxa"/>
          </w:tcPr>
          <w:p w14:paraId="479D2801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FE3E35" w14:paraId="3F0CDF8B" w14:textId="77777777" w:rsidTr="006B61B9">
        <w:trPr>
          <w:trHeight w:val="425"/>
          <w:jc w:val="center"/>
        </w:trPr>
        <w:tc>
          <w:tcPr>
            <w:tcW w:w="959" w:type="dxa"/>
          </w:tcPr>
          <w:p w14:paraId="75B724B0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3.</w:t>
            </w:r>
          </w:p>
        </w:tc>
        <w:tc>
          <w:tcPr>
            <w:tcW w:w="5216" w:type="dxa"/>
          </w:tcPr>
          <w:p w14:paraId="0E0777E4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SUMO</w:t>
            </w:r>
          </w:p>
        </w:tc>
        <w:tc>
          <w:tcPr>
            <w:tcW w:w="1446" w:type="dxa"/>
          </w:tcPr>
          <w:p w14:paraId="4F8F145C" w14:textId="77777777" w:rsidR="008A0BC7" w:rsidRPr="00FE3E35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8A0BC7" w:rsidRPr="004E0103" w14:paraId="129ED307" w14:textId="77777777" w:rsidTr="006B61B9">
        <w:trPr>
          <w:trHeight w:val="425"/>
          <w:jc w:val="center"/>
        </w:trPr>
        <w:tc>
          <w:tcPr>
            <w:tcW w:w="6175" w:type="dxa"/>
            <w:gridSpan w:val="2"/>
          </w:tcPr>
          <w:p w14:paraId="6BE8B454" w14:textId="77777777" w:rsidR="008A0BC7" w:rsidRPr="00E33391" w:rsidRDefault="008A0BC7" w:rsidP="006B61B9">
            <w:pPr>
              <w:shd w:val="clear" w:color="auto" w:fill="FFFFFF"/>
              <w:spacing w:before="100" w:beforeAutospacing="1"/>
              <w:jc w:val="right"/>
              <w:rPr>
                <w:b/>
                <w:color w:val="333333"/>
                <w:sz w:val="21"/>
                <w:szCs w:val="21"/>
                <w:lang w:val="el-GR"/>
              </w:rPr>
            </w:pPr>
            <w:r w:rsidRPr="00E33391">
              <w:rPr>
                <w:b/>
                <w:color w:val="333333"/>
                <w:sz w:val="21"/>
                <w:szCs w:val="21"/>
                <w:lang w:val="el-GR"/>
              </w:rPr>
              <w:t>Σύνολο Συμμετοχών Ομάδας σε Διαγωνισμούς</w:t>
            </w:r>
          </w:p>
        </w:tc>
        <w:tc>
          <w:tcPr>
            <w:tcW w:w="1446" w:type="dxa"/>
          </w:tcPr>
          <w:p w14:paraId="595AFCBD" w14:textId="77777777" w:rsidR="008A0BC7" w:rsidRPr="00E33391" w:rsidRDefault="008A0BC7" w:rsidP="006B61B9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  <w:lang w:val="el-GR"/>
              </w:rPr>
            </w:pPr>
          </w:p>
        </w:tc>
      </w:tr>
    </w:tbl>
    <w:p w14:paraId="46C50F69" w14:textId="77777777" w:rsidR="008A0BC7" w:rsidRPr="008A0BC7" w:rsidRDefault="008A0BC7" w:rsidP="009644BC">
      <w:pPr>
        <w:jc w:val="both"/>
        <w:rPr>
          <w:b/>
          <w:sz w:val="24"/>
          <w:lang w:val="el-GR"/>
        </w:rPr>
      </w:pPr>
    </w:p>
    <w:sectPr w:rsidR="008A0BC7" w:rsidRPr="008A0BC7" w:rsidSect="00123858">
      <w:headerReference w:type="default" r:id="rId9"/>
      <w:footerReference w:type="default" r:id="rId10"/>
      <w:pgSz w:w="11906" w:h="16838" w:code="9"/>
      <w:pgMar w:top="431" w:right="851" w:bottom="43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FB83B" w14:textId="77777777" w:rsidR="000051BB" w:rsidRDefault="000051BB" w:rsidP="0093198B">
      <w:pPr>
        <w:spacing w:after="0" w:line="240" w:lineRule="auto"/>
      </w:pPr>
      <w:r>
        <w:separator/>
      </w:r>
    </w:p>
  </w:endnote>
  <w:endnote w:type="continuationSeparator" w:id="0">
    <w:p w14:paraId="16183DA9" w14:textId="77777777" w:rsidR="000051BB" w:rsidRDefault="000051BB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13A1" w14:textId="2C27582C" w:rsidR="008A0BC7" w:rsidRDefault="008A0BC7" w:rsidP="008A0B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1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E2821" w14:textId="77777777" w:rsidR="000051BB" w:rsidRDefault="000051BB" w:rsidP="0093198B">
      <w:pPr>
        <w:spacing w:after="0" w:line="240" w:lineRule="auto"/>
      </w:pPr>
      <w:r>
        <w:separator/>
      </w:r>
    </w:p>
  </w:footnote>
  <w:footnote w:type="continuationSeparator" w:id="0">
    <w:p w14:paraId="6B1BAC0A" w14:textId="77777777" w:rsidR="000051BB" w:rsidRDefault="000051BB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561F53" w14:paraId="3F14FBFE" w14:textId="77777777" w:rsidTr="00316674">
      <w:tc>
        <w:tcPr>
          <w:tcW w:w="11307" w:type="dxa"/>
        </w:tcPr>
        <w:p w14:paraId="48D30F8F" w14:textId="77777777" w:rsidR="00561F53" w:rsidRDefault="00806124" w:rsidP="00561F53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C7B0F36" wp14:editId="3803570B">
                <wp:simplePos x="0" y="0"/>
                <wp:positionH relativeFrom="column">
                  <wp:posOffset>2268855</wp:posOffset>
                </wp:positionH>
                <wp:positionV relativeFrom="paragraph">
                  <wp:posOffset>53340</wp:posOffset>
                </wp:positionV>
                <wp:extent cx="1304925" cy="471805"/>
                <wp:effectExtent l="0" t="0" r="9525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_cypr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8C25B" w14:textId="77777777"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32F2553" wp14:editId="72B7C34E">
                <wp:simplePos x="0" y="0"/>
                <wp:positionH relativeFrom="column">
                  <wp:posOffset>4164330</wp:posOffset>
                </wp:positionH>
                <wp:positionV relativeFrom="paragraph">
                  <wp:posOffset>-120650</wp:posOffset>
                </wp:positionV>
                <wp:extent cx="942975" cy="523240"/>
                <wp:effectExtent l="0" t="0" r="9525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14:paraId="55E05606" w14:textId="77777777" w:rsidTr="00316674">
      <w:tc>
        <w:tcPr>
          <w:tcW w:w="11307" w:type="dxa"/>
        </w:tcPr>
        <w:p w14:paraId="23141E6F" w14:textId="77777777" w:rsidR="00561F53" w:rsidRPr="002F0C49" w:rsidRDefault="0020294F" w:rsidP="00123858">
          <w:pPr>
            <w:jc w:val="center"/>
            <w:rPr>
              <w:b/>
              <w:noProof/>
              <w:sz w:val="24"/>
              <w:lang w:eastAsia="en-GB"/>
            </w:rPr>
          </w:pPr>
          <w:r>
            <w:rPr>
              <w:b/>
              <w:noProof/>
              <w:sz w:val="24"/>
              <w:lang w:eastAsia="en-GB"/>
            </w:rPr>
            <w:t xml:space="preserve">TEAM </w:t>
          </w:r>
          <w:r w:rsidR="002F0C49">
            <w:rPr>
              <w:b/>
              <w:noProof/>
              <w:sz w:val="24"/>
              <w:lang w:eastAsia="en-GB"/>
            </w:rPr>
            <w:t>REGISTRATION FORM</w:t>
          </w:r>
        </w:p>
      </w:tc>
    </w:tr>
  </w:tbl>
  <w:p w14:paraId="1A510BE2" w14:textId="77777777" w:rsidR="00561F53" w:rsidRDefault="00561F53" w:rsidP="0080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8B"/>
    <w:rsid w:val="00000922"/>
    <w:rsid w:val="000051BB"/>
    <w:rsid w:val="00010BEA"/>
    <w:rsid w:val="0001340D"/>
    <w:rsid w:val="000435AC"/>
    <w:rsid w:val="00043756"/>
    <w:rsid w:val="00051315"/>
    <w:rsid w:val="00085C66"/>
    <w:rsid w:val="00093A19"/>
    <w:rsid w:val="000C4FFE"/>
    <w:rsid w:val="000C6D16"/>
    <w:rsid w:val="000F6FB1"/>
    <w:rsid w:val="00102AE6"/>
    <w:rsid w:val="00105EF6"/>
    <w:rsid w:val="001106F2"/>
    <w:rsid w:val="001113B0"/>
    <w:rsid w:val="00123858"/>
    <w:rsid w:val="00125B23"/>
    <w:rsid w:val="00136A0F"/>
    <w:rsid w:val="00144752"/>
    <w:rsid w:val="0015451B"/>
    <w:rsid w:val="001611AB"/>
    <w:rsid w:val="001A548C"/>
    <w:rsid w:val="001D6376"/>
    <w:rsid w:val="001E3D45"/>
    <w:rsid w:val="001E43B0"/>
    <w:rsid w:val="001F72F5"/>
    <w:rsid w:val="0020294F"/>
    <w:rsid w:val="00213329"/>
    <w:rsid w:val="00217A3C"/>
    <w:rsid w:val="00234893"/>
    <w:rsid w:val="00245C1D"/>
    <w:rsid w:val="00255B10"/>
    <w:rsid w:val="00264FD2"/>
    <w:rsid w:val="00284F33"/>
    <w:rsid w:val="00294B2A"/>
    <w:rsid w:val="002B4CAC"/>
    <w:rsid w:val="002B67EF"/>
    <w:rsid w:val="002C1290"/>
    <w:rsid w:val="002C5DF9"/>
    <w:rsid w:val="002E1288"/>
    <w:rsid w:val="002E2D5A"/>
    <w:rsid w:val="002F0C49"/>
    <w:rsid w:val="00316674"/>
    <w:rsid w:val="00316D48"/>
    <w:rsid w:val="00331698"/>
    <w:rsid w:val="00344452"/>
    <w:rsid w:val="003657A4"/>
    <w:rsid w:val="0038104F"/>
    <w:rsid w:val="003955C2"/>
    <w:rsid w:val="003D4FD0"/>
    <w:rsid w:val="003D5D38"/>
    <w:rsid w:val="003E5CD8"/>
    <w:rsid w:val="004305CB"/>
    <w:rsid w:val="00435381"/>
    <w:rsid w:val="00437654"/>
    <w:rsid w:val="00441D39"/>
    <w:rsid w:val="00447FDF"/>
    <w:rsid w:val="00452A31"/>
    <w:rsid w:val="004652CB"/>
    <w:rsid w:val="004655AC"/>
    <w:rsid w:val="00486BFA"/>
    <w:rsid w:val="004B73E7"/>
    <w:rsid w:val="004D3FF4"/>
    <w:rsid w:val="004E0103"/>
    <w:rsid w:val="00504B44"/>
    <w:rsid w:val="00512A77"/>
    <w:rsid w:val="005345EE"/>
    <w:rsid w:val="00552139"/>
    <w:rsid w:val="00552A5D"/>
    <w:rsid w:val="005576A7"/>
    <w:rsid w:val="00560B83"/>
    <w:rsid w:val="00561F53"/>
    <w:rsid w:val="00566579"/>
    <w:rsid w:val="005926EE"/>
    <w:rsid w:val="00594171"/>
    <w:rsid w:val="005C2FFB"/>
    <w:rsid w:val="005D373D"/>
    <w:rsid w:val="005E47A7"/>
    <w:rsid w:val="00600EF5"/>
    <w:rsid w:val="00611BF4"/>
    <w:rsid w:val="00630422"/>
    <w:rsid w:val="006648B1"/>
    <w:rsid w:val="00692A30"/>
    <w:rsid w:val="006A2D58"/>
    <w:rsid w:val="006B2BDA"/>
    <w:rsid w:val="006B57C8"/>
    <w:rsid w:val="006C7DAA"/>
    <w:rsid w:val="006E307C"/>
    <w:rsid w:val="006F48D2"/>
    <w:rsid w:val="00744ABC"/>
    <w:rsid w:val="00745476"/>
    <w:rsid w:val="00746941"/>
    <w:rsid w:val="00753810"/>
    <w:rsid w:val="00762873"/>
    <w:rsid w:val="00764236"/>
    <w:rsid w:val="00766B35"/>
    <w:rsid w:val="00777C9C"/>
    <w:rsid w:val="0079461D"/>
    <w:rsid w:val="007B5283"/>
    <w:rsid w:val="007C50A0"/>
    <w:rsid w:val="007C6E1B"/>
    <w:rsid w:val="007E4388"/>
    <w:rsid w:val="007F0B82"/>
    <w:rsid w:val="007F6E85"/>
    <w:rsid w:val="00801CF2"/>
    <w:rsid w:val="00802EA7"/>
    <w:rsid w:val="00806124"/>
    <w:rsid w:val="00817556"/>
    <w:rsid w:val="00835C36"/>
    <w:rsid w:val="00843F77"/>
    <w:rsid w:val="008836EE"/>
    <w:rsid w:val="00887539"/>
    <w:rsid w:val="008A0BC7"/>
    <w:rsid w:val="008A2E4B"/>
    <w:rsid w:val="008A52DE"/>
    <w:rsid w:val="008B4DA4"/>
    <w:rsid w:val="008C06A9"/>
    <w:rsid w:val="008D1B3B"/>
    <w:rsid w:val="008F7641"/>
    <w:rsid w:val="00924886"/>
    <w:rsid w:val="0093198B"/>
    <w:rsid w:val="00934309"/>
    <w:rsid w:val="009453C7"/>
    <w:rsid w:val="009642DE"/>
    <w:rsid w:val="009644BC"/>
    <w:rsid w:val="009B3C07"/>
    <w:rsid w:val="009C56DB"/>
    <w:rsid w:val="009E41B7"/>
    <w:rsid w:val="00A17A7A"/>
    <w:rsid w:val="00A26248"/>
    <w:rsid w:val="00A60C6F"/>
    <w:rsid w:val="00A60D68"/>
    <w:rsid w:val="00A63BCF"/>
    <w:rsid w:val="00A92C51"/>
    <w:rsid w:val="00A92FA2"/>
    <w:rsid w:val="00AA3872"/>
    <w:rsid w:val="00AB43A4"/>
    <w:rsid w:val="00AB7F41"/>
    <w:rsid w:val="00AD2A7F"/>
    <w:rsid w:val="00AE522C"/>
    <w:rsid w:val="00AE703B"/>
    <w:rsid w:val="00B07E56"/>
    <w:rsid w:val="00B106CD"/>
    <w:rsid w:val="00B178ED"/>
    <w:rsid w:val="00B35249"/>
    <w:rsid w:val="00B429A4"/>
    <w:rsid w:val="00B64C3F"/>
    <w:rsid w:val="00B67B2A"/>
    <w:rsid w:val="00BA05CF"/>
    <w:rsid w:val="00BA1C6F"/>
    <w:rsid w:val="00BA622F"/>
    <w:rsid w:val="00BD14EA"/>
    <w:rsid w:val="00BE1281"/>
    <w:rsid w:val="00BF2C43"/>
    <w:rsid w:val="00C1080A"/>
    <w:rsid w:val="00C26691"/>
    <w:rsid w:val="00C400D9"/>
    <w:rsid w:val="00C55904"/>
    <w:rsid w:val="00C5664D"/>
    <w:rsid w:val="00C5732E"/>
    <w:rsid w:val="00C9554C"/>
    <w:rsid w:val="00CA0907"/>
    <w:rsid w:val="00CA74E3"/>
    <w:rsid w:val="00CD191E"/>
    <w:rsid w:val="00CD2A61"/>
    <w:rsid w:val="00CD54C9"/>
    <w:rsid w:val="00CE3E13"/>
    <w:rsid w:val="00D02AA5"/>
    <w:rsid w:val="00D24950"/>
    <w:rsid w:val="00D34AB2"/>
    <w:rsid w:val="00D36178"/>
    <w:rsid w:val="00D66D8E"/>
    <w:rsid w:val="00D6703E"/>
    <w:rsid w:val="00D8066F"/>
    <w:rsid w:val="00D90D48"/>
    <w:rsid w:val="00D9372A"/>
    <w:rsid w:val="00DA051F"/>
    <w:rsid w:val="00DA250E"/>
    <w:rsid w:val="00DA7FA2"/>
    <w:rsid w:val="00DB4A90"/>
    <w:rsid w:val="00DC2115"/>
    <w:rsid w:val="00DD5F29"/>
    <w:rsid w:val="00E27DAB"/>
    <w:rsid w:val="00E43B8A"/>
    <w:rsid w:val="00E80BAF"/>
    <w:rsid w:val="00EB196D"/>
    <w:rsid w:val="00EE68C2"/>
    <w:rsid w:val="00F16867"/>
    <w:rsid w:val="00F403E3"/>
    <w:rsid w:val="00F427DC"/>
    <w:rsid w:val="00F52C0C"/>
    <w:rsid w:val="00F86D69"/>
    <w:rsid w:val="00F925DB"/>
    <w:rsid w:val="00F9590B"/>
    <w:rsid w:val="00FA4AE4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38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3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986-2C71-4BE1-B9C7-9480BFA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cos Masouras</cp:lastModifiedBy>
  <cp:revision>2</cp:revision>
  <cp:lastPrinted>2019-05-14T15:35:00Z</cp:lastPrinted>
  <dcterms:created xsi:type="dcterms:W3CDTF">2022-06-02T19:09:00Z</dcterms:created>
  <dcterms:modified xsi:type="dcterms:W3CDTF">2022-06-02T19:09:00Z</dcterms:modified>
</cp:coreProperties>
</file>